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21A7" w14:textId="2AD95C9C" w:rsidR="00F331BE" w:rsidRPr="0060719F" w:rsidRDefault="0060719F" w:rsidP="0060719F">
      <w:pPr>
        <w:jc w:val="center"/>
        <w:rPr>
          <w:sz w:val="32"/>
          <w:szCs w:val="36"/>
        </w:rPr>
      </w:pPr>
      <w:r w:rsidRPr="0060719F">
        <w:rPr>
          <w:rFonts w:hint="eastAsia"/>
          <w:sz w:val="32"/>
          <w:szCs w:val="36"/>
        </w:rPr>
        <w:t>役</w:t>
      </w:r>
      <w:r>
        <w:rPr>
          <w:rFonts w:hint="eastAsia"/>
          <w:sz w:val="32"/>
          <w:szCs w:val="36"/>
        </w:rPr>
        <w:t xml:space="preserve">　</w:t>
      </w:r>
      <w:r w:rsidRPr="0060719F">
        <w:rPr>
          <w:rFonts w:hint="eastAsia"/>
          <w:sz w:val="32"/>
          <w:szCs w:val="36"/>
        </w:rPr>
        <w:t>員</w:t>
      </w:r>
      <w:r>
        <w:rPr>
          <w:rFonts w:hint="eastAsia"/>
          <w:sz w:val="32"/>
          <w:szCs w:val="36"/>
        </w:rPr>
        <w:t xml:space="preserve">　</w:t>
      </w:r>
      <w:r w:rsidRPr="0060719F">
        <w:rPr>
          <w:rFonts w:hint="eastAsia"/>
          <w:sz w:val="32"/>
          <w:szCs w:val="36"/>
        </w:rPr>
        <w:t>名</w:t>
      </w:r>
      <w:r>
        <w:rPr>
          <w:rFonts w:hint="eastAsia"/>
          <w:sz w:val="32"/>
          <w:szCs w:val="36"/>
        </w:rPr>
        <w:t xml:space="preserve">　</w:t>
      </w:r>
      <w:r w:rsidRPr="0060719F">
        <w:rPr>
          <w:rFonts w:hint="eastAsia"/>
          <w:sz w:val="32"/>
          <w:szCs w:val="36"/>
        </w:rPr>
        <w:t>簿</w:t>
      </w:r>
    </w:p>
    <w:p w14:paraId="165BA538" w14:textId="77777777" w:rsidR="0060719F" w:rsidRDefault="0060719F" w:rsidP="0060719F">
      <w:pPr>
        <w:jc w:val="right"/>
      </w:pPr>
    </w:p>
    <w:p w14:paraId="192B2B3B" w14:textId="6FC291AE" w:rsidR="0060719F" w:rsidRDefault="0060719F" w:rsidP="0060719F">
      <w:pPr>
        <w:jc w:val="right"/>
      </w:pPr>
      <w:r>
        <w:rPr>
          <w:rFonts w:hint="eastAsia"/>
        </w:rPr>
        <w:t>一般社団法人海と日本プロジェクトi</w:t>
      </w:r>
      <w:r>
        <w:t>n</w:t>
      </w:r>
      <w:r>
        <w:rPr>
          <w:rFonts w:hint="eastAsia"/>
        </w:rPr>
        <w:t>岡山</w:t>
      </w:r>
    </w:p>
    <w:p w14:paraId="7D7504C3" w14:textId="77777777" w:rsidR="0060719F" w:rsidRDefault="0060719F"/>
    <w:p w14:paraId="1E33B63B" w14:textId="04573AFB" w:rsidR="0060719F" w:rsidRDefault="0060719F" w:rsidP="0060719F">
      <w:pPr>
        <w:jc w:val="right"/>
      </w:pPr>
      <w:r>
        <w:rPr>
          <w:rFonts w:hint="eastAsia"/>
        </w:rPr>
        <w:t>令和６年４月１日現在</w:t>
      </w:r>
    </w:p>
    <w:p w14:paraId="070C310C" w14:textId="77777777" w:rsidR="0060719F" w:rsidRDefault="0060719F"/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2689"/>
        <w:gridCol w:w="4819"/>
        <w:gridCol w:w="2273"/>
      </w:tblGrid>
      <w:tr w:rsidR="0060719F" w14:paraId="7B35AA51" w14:textId="77777777" w:rsidTr="0060719F">
        <w:trPr>
          <w:trHeight w:val="393"/>
          <w:jc w:val="center"/>
        </w:trPr>
        <w:tc>
          <w:tcPr>
            <w:tcW w:w="2689" w:type="dxa"/>
          </w:tcPr>
          <w:p w14:paraId="577FB365" w14:textId="62B67840" w:rsidR="0060719F" w:rsidRDefault="0060719F" w:rsidP="006071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役員の氏名又は名称</w:t>
            </w:r>
          </w:p>
        </w:tc>
        <w:tc>
          <w:tcPr>
            <w:tcW w:w="4819" w:type="dxa"/>
          </w:tcPr>
          <w:p w14:paraId="59121177" w14:textId="2EE69275" w:rsidR="0060719F" w:rsidRDefault="0060719F" w:rsidP="006071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社名・団体名</w:t>
            </w:r>
          </w:p>
        </w:tc>
        <w:tc>
          <w:tcPr>
            <w:tcW w:w="2273" w:type="dxa"/>
          </w:tcPr>
          <w:p w14:paraId="2534F207" w14:textId="4A8C75AB" w:rsidR="0060719F" w:rsidRDefault="0060719F" w:rsidP="006071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役職</w:t>
            </w:r>
          </w:p>
        </w:tc>
      </w:tr>
      <w:tr w:rsidR="0060719F" w14:paraId="00BC510B" w14:textId="77777777" w:rsidTr="0060719F">
        <w:trPr>
          <w:trHeight w:val="1147"/>
          <w:jc w:val="center"/>
        </w:trPr>
        <w:tc>
          <w:tcPr>
            <w:tcW w:w="2689" w:type="dxa"/>
          </w:tcPr>
          <w:p w14:paraId="6896566E" w14:textId="77777777" w:rsidR="0060719F" w:rsidRDefault="0060719F" w:rsidP="0060719F">
            <w:pPr>
              <w:jc w:val="center"/>
            </w:pPr>
          </w:p>
          <w:p w14:paraId="54D3D2F8" w14:textId="387E83E2" w:rsidR="0060719F" w:rsidRDefault="0060719F" w:rsidP="006071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藤井　浩樹</w:t>
            </w:r>
          </w:p>
        </w:tc>
        <w:tc>
          <w:tcPr>
            <w:tcW w:w="4819" w:type="dxa"/>
          </w:tcPr>
          <w:p w14:paraId="32FF4E46" w14:textId="77777777" w:rsidR="0060719F" w:rsidRDefault="0060719F" w:rsidP="0060719F">
            <w:pPr>
              <w:jc w:val="center"/>
            </w:pPr>
          </w:p>
          <w:p w14:paraId="5D516383" w14:textId="22871362" w:rsidR="0060719F" w:rsidRDefault="0060719F" w:rsidP="006071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般社団法人海と日本プロジェクトi</w:t>
            </w:r>
            <w:r>
              <w:t>n</w:t>
            </w:r>
            <w:r>
              <w:rPr>
                <w:rFonts w:hint="eastAsia"/>
              </w:rPr>
              <w:t>岡山</w:t>
            </w:r>
          </w:p>
        </w:tc>
        <w:tc>
          <w:tcPr>
            <w:tcW w:w="2273" w:type="dxa"/>
          </w:tcPr>
          <w:p w14:paraId="6BABCFF5" w14:textId="77777777" w:rsidR="0060719F" w:rsidRDefault="0060719F" w:rsidP="0060719F">
            <w:pPr>
              <w:jc w:val="center"/>
            </w:pPr>
          </w:p>
          <w:p w14:paraId="16637641" w14:textId="6871AAA1" w:rsidR="0060719F" w:rsidRDefault="0060719F" w:rsidP="006071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理事</w:t>
            </w:r>
          </w:p>
        </w:tc>
      </w:tr>
      <w:tr w:rsidR="0060719F" w14:paraId="4250CD48" w14:textId="77777777" w:rsidTr="0060719F">
        <w:trPr>
          <w:trHeight w:val="1197"/>
          <w:jc w:val="center"/>
        </w:trPr>
        <w:tc>
          <w:tcPr>
            <w:tcW w:w="2689" w:type="dxa"/>
          </w:tcPr>
          <w:p w14:paraId="1A70D22A" w14:textId="77777777" w:rsidR="0060719F" w:rsidRDefault="0060719F" w:rsidP="0060719F">
            <w:pPr>
              <w:jc w:val="center"/>
            </w:pPr>
          </w:p>
          <w:p w14:paraId="537DB3AA" w14:textId="6A7EB84A" w:rsidR="0060719F" w:rsidRDefault="0060719F" w:rsidP="0060719F">
            <w:pPr>
              <w:jc w:val="center"/>
              <w:rPr>
                <w:rFonts w:hint="eastAsia"/>
              </w:rPr>
            </w:pPr>
            <w:r w:rsidRPr="0060719F">
              <w:rPr>
                <w:rFonts w:hint="eastAsia"/>
              </w:rPr>
              <w:t>三宅　博文</w:t>
            </w:r>
          </w:p>
        </w:tc>
        <w:tc>
          <w:tcPr>
            <w:tcW w:w="4819" w:type="dxa"/>
          </w:tcPr>
          <w:p w14:paraId="2249A475" w14:textId="77777777" w:rsidR="0060719F" w:rsidRDefault="0060719F" w:rsidP="0060719F">
            <w:pPr>
              <w:jc w:val="center"/>
            </w:pPr>
          </w:p>
          <w:p w14:paraId="18626218" w14:textId="076AABB3" w:rsidR="0060719F" w:rsidRDefault="0060719F" w:rsidP="006071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般社団法人海と日本プロジェクトi</w:t>
            </w:r>
            <w:r>
              <w:t>n</w:t>
            </w:r>
            <w:r>
              <w:rPr>
                <w:rFonts w:hint="eastAsia"/>
              </w:rPr>
              <w:t>岡山</w:t>
            </w:r>
          </w:p>
        </w:tc>
        <w:tc>
          <w:tcPr>
            <w:tcW w:w="2273" w:type="dxa"/>
          </w:tcPr>
          <w:p w14:paraId="2C71CE2F" w14:textId="77777777" w:rsidR="0060719F" w:rsidRDefault="0060719F" w:rsidP="0060719F">
            <w:pPr>
              <w:jc w:val="center"/>
            </w:pPr>
          </w:p>
          <w:p w14:paraId="1159EFCA" w14:textId="3955D24E" w:rsidR="0060719F" w:rsidRDefault="0060719F" w:rsidP="006071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理事</w:t>
            </w:r>
          </w:p>
        </w:tc>
      </w:tr>
      <w:tr w:rsidR="0060719F" w14:paraId="4DC03D51" w14:textId="77777777" w:rsidTr="0060719F">
        <w:trPr>
          <w:trHeight w:val="1197"/>
          <w:jc w:val="center"/>
        </w:trPr>
        <w:tc>
          <w:tcPr>
            <w:tcW w:w="2689" w:type="dxa"/>
          </w:tcPr>
          <w:p w14:paraId="0241D95B" w14:textId="77777777" w:rsidR="0060719F" w:rsidRDefault="0060719F" w:rsidP="0060719F">
            <w:pPr>
              <w:jc w:val="center"/>
            </w:pPr>
          </w:p>
          <w:p w14:paraId="30E02623" w14:textId="753B6295" w:rsidR="0060719F" w:rsidRDefault="0060719F" w:rsidP="0060719F">
            <w:pPr>
              <w:jc w:val="center"/>
              <w:rPr>
                <w:rFonts w:hint="eastAsia"/>
              </w:rPr>
            </w:pPr>
            <w:r w:rsidRPr="0060719F">
              <w:rPr>
                <w:rFonts w:hint="eastAsia"/>
              </w:rPr>
              <w:t>坂本</w:t>
            </w:r>
            <w:r w:rsidRPr="0060719F">
              <w:t xml:space="preserve"> 竜哉</w:t>
            </w:r>
          </w:p>
        </w:tc>
        <w:tc>
          <w:tcPr>
            <w:tcW w:w="4819" w:type="dxa"/>
          </w:tcPr>
          <w:p w14:paraId="193CF1B1" w14:textId="77777777" w:rsidR="0060719F" w:rsidRDefault="0060719F" w:rsidP="0060719F">
            <w:pPr>
              <w:jc w:val="center"/>
            </w:pPr>
          </w:p>
          <w:p w14:paraId="2223E488" w14:textId="7E36D958" w:rsidR="0060719F" w:rsidRDefault="0060719F" w:rsidP="006071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般社団法人海と日本プロジェクトi</w:t>
            </w:r>
            <w:r>
              <w:t>n</w:t>
            </w:r>
            <w:r>
              <w:rPr>
                <w:rFonts w:hint="eastAsia"/>
              </w:rPr>
              <w:t>岡山</w:t>
            </w:r>
          </w:p>
        </w:tc>
        <w:tc>
          <w:tcPr>
            <w:tcW w:w="2273" w:type="dxa"/>
          </w:tcPr>
          <w:p w14:paraId="7D6B45F3" w14:textId="77777777" w:rsidR="0060719F" w:rsidRDefault="0060719F" w:rsidP="0060719F">
            <w:pPr>
              <w:jc w:val="center"/>
            </w:pPr>
          </w:p>
          <w:p w14:paraId="56030AC0" w14:textId="24FF9E5E" w:rsidR="0060719F" w:rsidRDefault="0060719F" w:rsidP="006071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理事</w:t>
            </w:r>
          </w:p>
        </w:tc>
      </w:tr>
      <w:tr w:rsidR="0060719F" w14:paraId="213DA7F2" w14:textId="77777777" w:rsidTr="0060719F">
        <w:trPr>
          <w:trHeight w:val="1147"/>
          <w:jc w:val="center"/>
        </w:trPr>
        <w:tc>
          <w:tcPr>
            <w:tcW w:w="2689" w:type="dxa"/>
          </w:tcPr>
          <w:p w14:paraId="25F77D1A" w14:textId="77777777" w:rsidR="0060719F" w:rsidRDefault="0060719F" w:rsidP="0060719F">
            <w:pPr>
              <w:jc w:val="center"/>
            </w:pPr>
          </w:p>
          <w:p w14:paraId="62FD36E6" w14:textId="333C28D7" w:rsidR="0060719F" w:rsidRDefault="0060719F" w:rsidP="0060719F">
            <w:pPr>
              <w:jc w:val="center"/>
              <w:rPr>
                <w:rFonts w:hint="eastAsia"/>
              </w:rPr>
            </w:pPr>
            <w:r w:rsidRPr="0060719F">
              <w:rPr>
                <w:rFonts w:hint="eastAsia"/>
              </w:rPr>
              <w:t>佐藤</w:t>
            </w:r>
            <w:r>
              <w:rPr>
                <w:rFonts w:hint="eastAsia"/>
              </w:rPr>
              <w:t xml:space="preserve">　</w:t>
            </w:r>
            <w:r w:rsidRPr="0060719F">
              <w:rPr>
                <w:rFonts w:hint="eastAsia"/>
              </w:rPr>
              <w:t xml:space="preserve">祐作　</w:t>
            </w:r>
          </w:p>
        </w:tc>
        <w:tc>
          <w:tcPr>
            <w:tcW w:w="4819" w:type="dxa"/>
          </w:tcPr>
          <w:p w14:paraId="6BE26CB7" w14:textId="77777777" w:rsidR="0060719F" w:rsidRDefault="0060719F" w:rsidP="0060719F">
            <w:pPr>
              <w:jc w:val="center"/>
            </w:pPr>
          </w:p>
          <w:p w14:paraId="272FF3AB" w14:textId="5210DC5B" w:rsidR="0060719F" w:rsidRDefault="0060719F" w:rsidP="006071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般社団法人海と日本プロジェクトi</w:t>
            </w:r>
            <w:r>
              <w:t>n</w:t>
            </w:r>
            <w:r>
              <w:rPr>
                <w:rFonts w:hint="eastAsia"/>
              </w:rPr>
              <w:t>岡山</w:t>
            </w:r>
          </w:p>
        </w:tc>
        <w:tc>
          <w:tcPr>
            <w:tcW w:w="2273" w:type="dxa"/>
          </w:tcPr>
          <w:p w14:paraId="777D54EA" w14:textId="77777777" w:rsidR="0060719F" w:rsidRDefault="0060719F" w:rsidP="0060719F">
            <w:pPr>
              <w:jc w:val="center"/>
            </w:pPr>
          </w:p>
          <w:p w14:paraId="75A39FFD" w14:textId="17677843" w:rsidR="0060719F" w:rsidRDefault="0060719F" w:rsidP="006071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監事</w:t>
            </w:r>
          </w:p>
        </w:tc>
      </w:tr>
      <w:tr w:rsidR="0060719F" w14:paraId="3BB3E265" w14:textId="77777777" w:rsidTr="0060719F">
        <w:trPr>
          <w:trHeight w:val="1197"/>
          <w:jc w:val="center"/>
        </w:trPr>
        <w:tc>
          <w:tcPr>
            <w:tcW w:w="2689" w:type="dxa"/>
          </w:tcPr>
          <w:p w14:paraId="5560AC48" w14:textId="77777777" w:rsidR="0060719F" w:rsidRDefault="0060719F" w:rsidP="0060719F">
            <w:pPr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78BE16ED" w14:textId="77777777" w:rsidR="0060719F" w:rsidRDefault="0060719F" w:rsidP="0060719F">
            <w:pPr>
              <w:jc w:val="center"/>
              <w:rPr>
                <w:rFonts w:hint="eastAsia"/>
              </w:rPr>
            </w:pPr>
          </w:p>
        </w:tc>
        <w:tc>
          <w:tcPr>
            <w:tcW w:w="2273" w:type="dxa"/>
          </w:tcPr>
          <w:p w14:paraId="2F827AF5" w14:textId="77777777" w:rsidR="0060719F" w:rsidRDefault="0060719F" w:rsidP="0060719F">
            <w:pPr>
              <w:jc w:val="center"/>
              <w:rPr>
                <w:rFonts w:hint="eastAsia"/>
              </w:rPr>
            </w:pPr>
          </w:p>
        </w:tc>
      </w:tr>
      <w:tr w:rsidR="0060719F" w14:paraId="1DB33CB3" w14:textId="77777777" w:rsidTr="0060719F">
        <w:trPr>
          <w:trHeight w:val="1197"/>
          <w:jc w:val="center"/>
        </w:trPr>
        <w:tc>
          <w:tcPr>
            <w:tcW w:w="2689" w:type="dxa"/>
          </w:tcPr>
          <w:p w14:paraId="7F010AEA" w14:textId="77777777" w:rsidR="0060719F" w:rsidRDefault="0060719F" w:rsidP="0060719F">
            <w:pPr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660CA51F" w14:textId="77777777" w:rsidR="0060719F" w:rsidRDefault="0060719F" w:rsidP="0060719F">
            <w:pPr>
              <w:jc w:val="center"/>
              <w:rPr>
                <w:rFonts w:hint="eastAsia"/>
              </w:rPr>
            </w:pPr>
          </w:p>
        </w:tc>
        <w:tc>
          <w:tcPr>
            <w:tcW w:w="2273" w:type="dxa"/>
          </w:tcPr>
          <w:p w14:paraId="0E2788AE" w14:textId="77777777" w:rsidR="0060719F" w:rsidRDefault="0060719F" w:rsidP="0060719F">
            <w:pPr>
              <w:jc w:val="center"/>
              <w:rPr>
                <w:rFonts w:hint="eastAsia"/>
              </w:rPr>
            </w:pPr>
          </w:p>
        </w:tc>
      </w:tr>
      <w:tr w:rsidR="0060719F" w14:paraId="7CE39CC5" w14:textId="77777777" w:rsidTr="0060719F">
        <w:trPr>
          <w:trHeight w:val="1147"/>
          <w:jc w:val="center"/>
        </w:trPr>
        <w:tc>
          <w:tcPr>
            <w:tcW w:w="2689" w:type="dxa"/>
          </w:tcPr>
          <w:p w14:paraId="002C6F6E" w14:textId="77777777" w:rsidR="0060719F" w:rsidRDefault="0060719F" w:rsidP="0060719F">
            <w:pPr>
              <w:jc w:val="center"/>
              <w:rPr>
                <w:rFonts w:hint="eastAsia"/>
              </w:rPr>
            </w:pPr>
          </w:p>
        </w:tc>
        <w:tc>
          <w:tcPr>
            <w:tcW w:w="4819" w:type="dxa"/>
          </w:tcPr>
          <w:p w14:paraId="43BB7E9E" w14:textId="77777777" w:rsidR="0060719F" w:rsidRDefault="0060719F" w:rsidP="0060719F">
            <w:pPr>
              <w:jc w:val="center"/>
              <w:rPr>
                <w:rFonts w:hint="eastAsia"/>
              </w:rPr>
            </w:pPr>
          </w:p>
        </w:tc>
        <w:tc>
          <w:tcPr>
            <w:tcW w:w="2273" w:type="dxa"/>
          </w:tcPr>
          <w:p w14:paraId="0AF53AF6" w14:textId="77777777" w:rsidR="0060719F" w:rsidRDefault="0060719F" w:rsidP="0060719F">
            <w:pPr>
              <w:jc w:val="center"/>
              <w:rPr>
                <w:rFonts w:hint="eastAsia"/>
              </w:rPr>
            </w:pPr>
          </w:p>
        </w:tc>
      </w:tr>
    </w:tbl>
    <w:p w14:paraId="2D94A4B8" w14:textId="77777777" w:rsidR="0060719F" w:rsidRDefault="0060719F">
      <w:pPr>
        <w:rPr>
          <w:rFonts w:hint="eastAsia"/>
        </w:rPr>
      </w:pPr>
    </w:p>
    <w:sectPr w:rsidR="0060719F" w:rsidSect="006071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9F"/>
    <w:rsid w:val="0060719F"/>
    <w:rsid w:val="00F3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E41031"/>
  <w15:chartTrackingRefBased/>
  <w15:docId w15:val="{5966B789-5DED-464B-A898-C065E65B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7F4E-1176-4E74-9896-6C1225C6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直季</dc:creator>
  <cp:keywords/>
  <dc:description/>
  <cp:lastModifiedBy>橋本 直季</cp:lastModifiedBy>
  <cp:revision>1</cp:revision>
  <dcterms:created xsi:type="dcterms:W3CDTF">2024-03-27T02:10:00Z</dcterms:created>
  <dcterms:modified xsi:type="dcterms:W3CDTF">2024-03-27T02:21:00Z</dcterms:modified>
</cp:coreProperties>
</file>